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B506" w14:textId="72A10672" w:rsidR="00966233" w:rsidRPr="007F5DCA" w:rsidRDefault="0096623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E6E6E6"/>
        </w:rPr>
      </w:pPr>
      <w:r w:rsidRPr="007F5DCA">
        <w:rPr>
          <w:rFonts w:ascii="Times New Roman" w:hAnsi="Times New Roman" w:cs="Times New Roman"/>
          <w:b/>
          <w:bCs/>
          <w:sz w:val="28"/>
          <w:szCs w:val="28"/>
          <w:shd w:val="clear" w:color="auto" w:fill="E6E6E6"/>
        </w:rPr>
        <w:t xml:space="preserve">Сценарий классного часа </w:t>
      </w:r>
      <w:r w:rsidR="007F5DCA" w:rsidRPr="007F5DCA">
        <w:rPr>
          <w:rFonts w:ascii="Times New Roman" w:hAnsi="Times New Roman" w:cs="Times New Roman"/>
          <w:b/>
          <w:bCs/>
          <w:sz w:val="28"/>
          <w:szCs w:val="28"/>
          <w:shd w:val="clear" w:color="auto" w:fill="E6E6E6"/>
        </w:rPr>
        <w:t>для 7 класса к 1 сентября</w:t>
      </w:r>
    </w:p>
    <w:p w14:paraId="3BA1140D" w14:textId="697DB481" w:rsidR="00EC6F06" w:rsidRPr="007F5DCA" w:rsidRDefault="00B95AED" w:rsidP="00B0356C">
      <w:pPr>
        <w:rPr>
          <w:rFonts w:ascii="Times New Roman" w:hAnsi="Times New Roman" w:cs="Times New Roman"/>
          <w:sz w:val="28"/>
          <w:szCs w:val="28"/>
        </w:rPr>
      </w:pPr>
      <w:r w:rsidRPr="007F5DCA">
        <w:rPr>
          <w:rFonts w:ascii="Times New Roman" w:hAnsi="Times New Roman" w:cs="Times New Roman"/>
          <w:sz w:val="28"/>
          <w:szCs w:val="28"/>
          <w:shd w:val="clear" w:color="auto" w:fill="E6E6E6"/>
        </w:rPr>
        <w:t>В самый первый осенний денек</w:t>
      </w:r>
      <w:r w:rsidRPr="007F5DCA">
        <w:rPr>
          <w:rFonts w:ascii="Times New Roman" w:hAnsi="Times New Roman" w:cs="Times New Roman"/>
          <w:sz w:val="28"/>
          <w:szCs w:val="28"/>
        </w:rPr>
        <w:br/>
      </w:r>
      <w:r w:rsidRPr="007F5DCA">
        <w:rPr>
          <w:rFonts w:ascii="Times New Roman" w:hAnsi="Times New Roman" w:cs="Times New Roman"/>
          <w:sz w:val="28"/>
          <w:szCs w:val="28"/>
          <w:shd w:val="clear" w:color="auto" w:fill="E6E6E6"/>
        </w:rPr>
        <w:t>Ничего замечательней нет,</w:t>
      </w:r>
      <w:r w:rsidRPr="007F5DCA">
        <w:rPr>
          <w:rFonts w:ascii="Times New Roman" w:hAnsi="Times New Roman" w:cs="Times New Roman"/>
          <w:sz w:val="28"/>
          <w:szCs w:val="28"/>
        </w:rPr>
        <w:br/>
      </w:r>
      <w:r w:rsidRPr="007F5DCA">
        <w:rPr>
          <w:rFonts w:ascii="Times New Roman" w:hAnsi="Times New Roman" w:cs="Times New Roman"/>
          <w:sz w:val="28"/>
          <w:szCs w:val="28"/>
          <w:shd w:val="clear" w:color="auto" w:fill="E6E6E6"/>
        </w:rPr>
        <w:t>Чем явиться на первый урок</w:t>
      </w:r>
      <w:r w:rsidRPr="007F5DCA">
        <w:rPr>
          <w:rFonts w:ascii="Times New Roman" w:hAnsi="Times New Roman" w:cs="Times New Roman"/>
          <w:sz w:val="28"/>
          <w:szCs w:val="28"/>
        </w:rPr>
        <w:br/>
      </w:r>
      <w:r w:rsidRPr="007F5DCA">
        <w:rPr>
          <w:rFonts w:ascii="Times New Roman" w:hAnsi="Times New Roman" w:cs="Times New Roman"/>
          <w:sz w:val="28"/>
          <w:szCs w:val="28"/>
          <w:shd w:val="clear" w:color="auto" w:fill="E6E6E6"/>
        </w:rPr>
        <w:t>В самый светлый родной кабинет!</w:t>
      </w:r>
      <w:r w:rsidRPr="007F5DCA">
        <w:rPr>
          <w:rFonts w:ascii="Times New Roman" w:hAnsi="Times New Roman" w:cs="Times New Roman"/>
          <w:sz w:val="28"/>
          <w:szCs w:val="28"/>
        </w:rPr>
        <w:br/>
      </w:r>
      <w:r w:rsidRPr="007F5DCA">
        <w:rPr>
          <w:rFonts w:ascii="Times New Roman" w:hAnsi="Times New Roman" w:cs="Times New Roman"/>
          <w:sz w:val="28"/>
          <w:szCs w:val="28"/>
          <w:shd w:val="clear" w:color="auto" w:fill="E6E6E6"/>
        </w:rPr>
        <w:t>Наконец-то, увидеть друзей,</w:t>
      </w:r>
      <w:r w:rsidRPr="007F5DCA">
        <w:rPr>
          <w:rFonts w:ascii="Times New Roman" w:hAnsi="Times New Roman" w:cs="Times New Roman"/>
          <w:sz w:val="28"/>
          <w:szCs w:val="28"/>
        </w:rPr>
        <w:br/>
      </w:r>
      <w:r w:rsidRPr="007F5DCA">
        <w:rPr>
          <w:rFonts w:ascii="Times New Roman" w:hAnsi="Times New Roman" w:cs="Times New Roman"/>
          <w:sz w:val="28"/>
          <w:szCs w:val="28"/>
          <w:shd w:val="clear" w:color="auto" w:fill="E6E6E6"/>
        </w:rPr>
        <w:t>Убедиться, что все на местах!</w:t>
      </w:r>
      <w:r w:rsidRPr="007F5DCA">
        <w:rPr>
          <w:rFonts w:ascii="Times New Roman" w:hAnsi="Times New Roman" w:cs="Times New Roman"/>
          <w:sz w:val="28"/>
          <w:szCs w:val="28"/>
        </w:rPr>
        <w:br/>
      </w:r>
      <w:r w:rsidRPr="007F5DCA">
        <w:rPr>
          <w:rFonts w:ascii="Times New Roman" w:hAnsi="Times New Roman" w:cs="Times New Roman"/>
          <w:sz w:val="28"/>
          <w:szCs w:val="28"/>
          <w:shd w:val="clear" w:color="auto" w:fill="E6E6E6"/>
        </w:rPr>
        <w:t>И в учебу влюбиться сильней,</w:t>
      </w:r>
      <w:r w:rsidRPr="007F5DCA">
        <w:rPr>
          <w:rFonts w:ascii="Times New Roman" w:hAnsi="Times New Roman" w:cs="Times New Roman"/>
          <w:sz w:val="28"/>
          <w:szCs w:val="28"/>
        </w:rPr>
        <w:br/>
      </w:r>
      <w:r w:rsidRPr="007F5DCA">
        <w:rPr>
          <w:rFonts w:ascii="Times New Roman" w:hAnsi="Times New Roman" w:cs="Times New Roman"/>
          <w:sz w:val="28"/>
          <w:szCs w:val="28"/>
          <w:shd w:val="clear" w:color="auto" w:fill="E6E6E6"/>
        </w:rPr>
        <w:t>Ну, хотя бы, на первых порах!</w:t>
      </w:r>
      <w:r w:rsidRPr="007F5DCA">
        <w:rPr>
          <w:rFonts w:ascii="Times New Roman" w:hAnsi="Times New Roman" w:cs="Times New Roman"/>
          <w:sz w:val="28"/>
          <w:szCs w:val="28"/>
        </w:rPr>
        <w:br/>
      </w:r>
      <w:r w:rsidRPr="007F5DCA">
        <w:rPr>
          <w:rFonts w:ascii="Times New Roman" w:hAnsi="Times New Roman" w:cs="Times New Roman"/>
          <w:sz w:val="28"/>
          <w:szCs w:val="28"/>
        </w:rPr>
        <w:br/>
      </w:r>
      <w:r w:rsidR="00EC6F06" w:rsidRPr="007F5DCA">
        <w:rPr>
          <w:rFonts w:ascii="Times New Roman" w:hAnsi="Times New Roman" w:cs="Times New Roman"/>
          <w:sz w:val="28"/>
          <w:szCs w:val="28"/>
        </w:rPr>
        <w:t>-Здравствуйте, дорогие ребята!</w:t>
      </w:r>
    </w:p>
    <w:p w14:paraId="0A9D740F" w14:textId="77777777" w:rsidR="001662FD" w:rsidRPr="007F5DCA" w:rsidRDefault="00EC6F06" w:rsidP="00B0356C">
      <w:pPr>
        <w:rPr>
          <w:rFonts w:ascii="Times New Roman" w:hAnsi="Times New Roman" w:cs="Times New Roman"/>
          <w:sz w:val="28"/>
          <w:szCs w:val="28"/>
        </w:rPr>
      </w:pPr>
      <w:r w:rsidRPr="007F5DCA">
        <w:rPr>
          <w:rFonts w:ascii="Times New Roman" w:hAnsi="Times New Roman" w:cs="Times New Roman"/>
          <w:sz w:val="28"/>
          <w:szCs w:val="28"/>
        </w:rPr>
        <w:t xml:space="preserve">Сегодня – первый день нового учебного года. </w:t>
      </w:r>
      <w:r w:rsidR="001662FD" w:rsidRPr="007F5DCA">
        <w:rPr>
          <w:rFonts w:ascii="Times New Roman" w:hAnsi="Times New Roman" w:cs="Times New Roman"/>
          <w:sz w:val="28"/>
          <w:szCs w:val="28"/>
        </w:rPr>
        <w:t>Поздравляю всех с праздником 1 сентября!</w:t>
      </w:r>
    </w:p>
    <w:p w14:paraId="13D3048D" w14:textId="49B43E67" w:rsidR="00EC6F06" w:rsidRPr="007F5DCA" w:rsidRDefault="001662FD" w:rsidP="00B0356C">
      <w:pPr>
        <w:rPr>
          <w:rFonts w:ascii="Times New Roman" w:hAnsi="Times New Roman" w:cs="Times New Roman"/>
          <w:sz w:val="28"/>
          <w:szCs w:val="28"/>
        </w:rPr>
      </w:pPr>
      <w:r w:rsidRPr="007F5DCA">
        <w:rPr>
          <w:rFonts w:ascii="Times New Roman" w:hAnsi="Times New Roman" w:cs="Times New Roman"/>
          <w:sz w:val="28"/>
          <w:szCs w:val="28"/>
        </w:rPr>
        <w:t>Внимательно посмотрите на своих одноклассников и улыбнитесь своему соседу по парте.</w:t>
      </w:r>
    </w:p>
    <w:p w14:paraId="4E6895B5" w14:textId="27944576" w:rsidR="001662FD" w:rsidRPr="007F5DCA" w:rsidRDefault="001662FD" w:rsidP="00B0356C">
      <w:pPr>
        <w:rPr>
          <w:rFonts w:ascii="Times New Roman" w:hAnsi="Times New Roman" w:cs="Times New Roman"/>
          <w:sz w:val="28"/>
          <w:szCs w:val="28"/>
        </w:rPr>
      </w:pPr>
      <w:r w:rsidRPr="007F5DCA">
        <w:rPr>
          <w:rFonts w:ascii="Times New Roman" w:hAnsi="Times New Roman" w:cs="Times New Roman"/>
          <w:sz w:val="28"/>
          <w:szCs w:val="28"/>
        </w:rPr>
        <w:t>Предлагаю вам первую игру. Для нее потребуется 2 самых активных человека.</w:t>
      </w:r>
      <w:r w:rsidR="007F5DCA">
        <w:rPr>
          <w:rFonts w:ascii="Times New Roman" w:hAnsi="Times New Roman" w:cs="Times New Roman"/>
          <w:sz w:val="28"/>
          <w:szCs w:val="28"/>
        </w:rPr>
        <w:t xml:space="preserve"> (Играть 1 раз.)</w:t>
      </w:r>
    </w:p>
    <w:p w14:paraId="1605DBD6" w14:textId="7F672F88" w:rsidR="00811364" w:rsidRPr="00811364" w:rsidRDefault="00811364" w:rsidP="00B0356C">
      <w:pPr>
        <w:rPr>
          <w:rFonts w:ascii="Times New Roman" w:hAnsi="Times New Roman" w:cs="Times New Roman"/>
          <w:sz w:val="28"/>
          <w:szCs w:val="28"/>
          <w:u w:val="single"/>
          <w:shd w:val="clear" w:color="auto" w:fill="E6E6E6"/>
        </w:rPr>
      </w:pPr>
      <w:r w:rsidRPr="00811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вет</w:t>
      </w:r>
    </w:p>
    <w:p w14:paraId="79CF51AB" w14:textId="22CACF42" w:rsidR="00811364" w:rsidRPr="007F5DCA" w:rsidRDefault="00811364" w:rsidP="00B0356C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достаточно двух игроков. Задача каждого из них — это поздороваться с максимальным количеством человек. Причем здороваться он должен вежливо, глядя в глаза и называя свое имя. Игрок, который поздоровается с большим количеством человек, считается победителем.</w:t>
      </w:r>
    </w:p>
    <w:p w14:paraId="0741472B" w14:textId="7B6CC696" w:rsidR="00DC592C" w:rsidRPr="007F5DCA" w:rsidRDefault="007F5DCA" w:rsidP="00B0356C">
      <w:pPr>
        <w:spacing w:before="100" w:beforeAutospacing="1" w:after="100" w:afterAutospacing="1" w:line="31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92C" w:rsidRPr="007F5DCA">
        <w:rPr>
          <w:rFonts w:ascii="Times New Roman" w:hAnsi="Times New Roman" w:cs="Times New Roman"/>
          <w:sz w:val="28"/>
          <w:szCs w:val="28"/>
        </w:rPr>
        <w:t>Вы очень выросли за лето, повзрослели. Чтобы предстоящий год был успешным, вам нужно быть включенными в обучение, осознанными. И конечно, не раз потребуется поддержка ваших одноклассников.</w:t>
      </w:r>
      <w:r w:rsidR="00DC592C" w:rsidRPr="007F5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следующая игра называется</w:t>
      </w:r>
    </w:p>
    <w:p w14:paraId="772351E8" w14:textId="77777777" w:rsidR="007F5DCA" w:rsidRDefault="00811364" w:rsidP="00B0356C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1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перники</w:t>
      </w:r>
      <w:r w:rsidR="007F5D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7A034376" w14:textId="210A2B91" w:rsidR="00811364" w:rsidRPr="00811364" w:rsidRDefault="007F5DCA" w:rsidP="00B0356C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CA">
        <w:rPr>
          <w:rFonts w:ascii="Times New Roman" w:hAnsi="Times New Roman" w:cs="Times New Roman"/>
          <w:sz w:val="28"/>
          <w:szCs w:val="28"/>
        </w:rPr>
        <w:t>(Играть несколько раз. Пока есть желающие. Сопровождается музыкой)</w:t>
      </w:r>
    </w:p>
    <w:p w14:paraId="6A3FFDFA" w14:textId="6E53E60E" w:rsidR="00811364" w:rsidRPr="007F5DCA" w:rsidRDefault="00811364" w:rsidP="00B0356C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делятся на пары и в каждой паре участникам связывают ноги: у одного левую ногу, а у второго — правую. На одинаковом расстоянии от каждого участника разбросаны предметы, например, фишки, спички, карты. По команде «старт» ребята из пары начинают собирать предметы, перетягивая друг друга на свою сторону. Кто из участников в паре за 1 минуту соберёт больше предметов, тот и проходит в следующий этап — этап соперничества с победителем из другой пары. А самому сильному и ловкому в итоге — приз.</w:t>
      </w:r>
    </w:p>
    <w:p w14:paraId="23AD9216" w14:textId="18E58F01" w:rsidR="00DC592C" w:rsidRPr="00811364" w:rsidRDefault="00DC592C" w:rsidP="00B0356C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енько на уроке требуется командная работа. Какие правила работы в команде вы помните? Наш следующий конкурс…</w:t>
      </w:r>
    </w:p>
    <w:p w14:paraId="09456D90" w14:textId="77777777" w:rsidR="00811364" w:rsidRPr="00811364" w:rsidRDefault="00811364" w:rsidP="00B0356C">
      <w:pPr>
        <w:spacing w:before="360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1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ь, семь, семь</w:t>
      </w:r>
    </w:p>
    <w:p w14:paraId="4788F1DF" w14:textId="6113C0F5" w:rsidR="00811364" w:rsidRDefault="00811364" w:rsidP="00B0356C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команды с одинаковым количеством человек и каждая команда получает задание: вспомнить и написать быстрее остальных три категории по «семь»: 7 цветов радуги, 7 музыкальных нот</w:t>
      </w:r>
      <w:r w:rsidR="00966233" w:rsidRPr="007F5D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966233" w:rsidRPr="007F5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й городов, 7 школьных предметов</w:t>
      </w:r>
      <w:r w:rsidRPr="008113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, которая по максимуму заполнит все три категории, и станет победителем.</w:t>
      </w:r>
    </w:p>
    <w:p w14:paraId="4DDE6346" w14:textId="7CEAA372" w:rsidR="00B0356C" w:rsidRPr="007F5DCA" w:rsidRDefault="00B0356C" w:rsidP="00B0356C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сем скоро вы будете собирать свои рюкзаки по новому расписанию. А сегодня предлагаю вам угадать учебные предметы по их изображению. (смотри презентацию)</w:t>
      </w:r>
    </w:p>
    <w:p w14:paraId="132A9118" w14:textId="1582C409" w:rsidR="00B95AED" w:rsidRPr="007F5DCA" w:rsidRDefault="00966233" w:rsidP="00966233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ая часть классного часа подходит к концу. Хочу завершить её стихотворением</w:t>
      </w:r>
    </w:p>
    <w:p w14:paraId="5A4F0673" w14:textId="77777777" w:rsidR="00B95AED" w:rsidRPr="00B95AED" w:rsidRDefault="00B95AED" w:rsidP="00B95AED">
      <w:pPr>
        <w:shd w:val="clear" w:color="auto" w:fill="FFFFFF"/>
        <w:spacing w:before="6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95A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лентин Берестов Первое сентября</w:t>
      </w:r>
    </w:p>
    <w:p w14:paraId="08AF1053" w14:textId="77777777" w:rsidR="00B95AED" w:rsidRPr="007F5DCA" w:rsidRDefault="00B95AED" w:rsidP="00B95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арким солнышком согреты, </w:t>
      </w:r>
    </w:p>
    <w:p w14:paraId="3142FC10" w14:textId="77777777" w:rsidR="00B95AED" w:rsidRPr="007F5DCA" w:rsidRDefault="00B95AED" w:rsidP="00B95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 еще листвой одеты. </w:t>
      </w:r>
    </w:p>
    <w:p w14:paraId="57A2435E" w14:textId="77777777" w:rsidR="00B95AED" w:rsidRPr="007F5DCA" w:rsidRDefault="00B95AED" w:rsidP="00B95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рвоклассников букеты. </w:t>
      </w:r>
    </w:p>
    <w:p w14:paraId="0A366AE1" w14:textId="77777777" w:rsidR="00B95AED" w:rsidRPr="007F5DCA" w:rsidRDefault="00B95AED" w:rsidP="00B95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хоть и грустный, но веселый, </w:t>
      </w:r>
    </w:p>
    <w:p w14:paraId="262B2484" w14:textId="77777777" w:rsidR="00B95AED" w:rsidRPr="007F5DCA" w:rsidRDefault="00B95AED" w:rsidP="00B95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стишь ты: </w:t>
      </w:r>
    </w:p>
    <w:p w14:paraId="78C9DC29" w14:textId="77777777" w:rsidR="00B95AED" w:rsidRPr="007F5DCA" w:rsidRDefault="00B95AED" w:rsidP="00B95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о свиданья, лето! </w:t>
      </w:r>
    </w:p>
    <w:p w14:paraId="48AC5201" w14:textId="77777777" w:rsidR="00B95AED" w:rsidRPr="007F5DCA" w:rsidRDefault="00B95AED" w:rsidP="00B95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дуешься: </w:t>
      </w:r>
    </w:p>
    <w:p w14:paraId="24B74498" w14:textId="54A74B4F" w:rsidR="00B95AED" w:rsidRPr="007F5DCA" w:rsidRDefault="00B95AED" w:rsidP="00B95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E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дравствуй, школа!</w:t>
      </w:r>
    </w:p>
    <w:p w14:paraId="3100FED3" w14:textId="0E3CB86D" w:rsidR="00966233" w:rsidRPr="007F5DCA" w:rsidRDefault="00966233" w:rsidP="00B95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BE3EC" w14:textId="0DE3A2AA" w:rsidR="00966233" w:rsidRPr="007F5DCA" w:rsidRDefault="00966233" w:rsidP="00B95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403A2" w14:textId="06CE74A3" w:rsidR="00966233" w:rsidRPr="00B95AED" w:rsidRDefault="00966233" w:rsidP="00B03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C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</w:p>
    <w:p w14:paraId="055332BC" w14:textId="62622DCB" w:rsidR="00B95AED" w:rsidRPr="007F5DCA" w:rsidRDefault="00EC6F06" w:rsidP="00B0356C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 w:rsidRPr="007F5DCA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© </w:t>
      </w:r>
      <w:hyperlink r:id="rId5" w:history="1">
        <w:r w:rsidR="00966233" w:rsidRPr="007F5DC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E6E6E6"/>
          </w:rPr>
          <w:t>https://datki.net/s-dnem-znaniy/v-stihah/trogatelnie/</w:t>
        </w:r>
      </w:hyperlink>
    </w:p>
    <w:p w14:paraId="22534028" w14:textId="2E14A7FF" w:rsidR="00966233" w:rsidRPr="00B95AED" w:rsidRDefault="00966233" w:rsidP="00EC6F06">
      <w:hyperlink r:id="rId6" w:history="1">
        <w:r w:rsidRPr="007F5DCA">
          <w:rPr>
            <w:rFonts w:ascii="Times New Roman" w:hAnsi="Times New Roman" w:cs="Times New Roman"/>
            <w:sz w:val="28"/>
            <w:szCs w:val="28"/>
            <w:u w:val="single"/>
          </w:rPr>
          <w:t>Прикольные игры и конкурсы на День знаний (1 Сентября) (pozdravok.com)</w:t>
        </w:r>
      </w:hyperlink>
    </w:p>
    <w:sectPr w:rsidR="00966233" w:rsidRPr="00B95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ED"/>
    <w:rsid w:val="001662FD"/>
    <w:rsid w:val="005C2C7C"/>
    <w:rsid w:val="007F5DCA"/>
    <w:rsid w:val="00811364"/>
    <w:rsid w:val="00966233"/>
    <w:rsid w:val="00B0356C"/>
    <w:rsid w:val="00B95AED"/>
    <w:rsid w:val="00DC592C"/>
    <w:rsid w:val="00EC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4116"/>
  <w15:chartTrackingRefBased/>
  <w15:docId w15:val="{FDDFD125-47F7-44EB-91F8-D3C5273E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23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66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zdravok.com/scenarii/konkursy/prazdnik/den-znaniy/" TargetMode="External"/><Relationship Id="rId5" Type="http://schemas.openxmlformats.org/officeDocument/2006/relationships/hyperlink" Target="https://datki.net/s-dnem-znaniy/v-stihah/trogatel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780A-A8E0-4B07-804A-F89D81D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sus</dc:creator>
  <cp:keywords/>
  <dc:description/>
  <cp:lastModifiedBy>Asus Asus</cp:lastModifiedBy>
  <cp:revision>1</cp:revision>
  <dcterms:created xsi:type="dcterms:W3CDTF">2022-08-06T00:06:00Z</dcterms:created>
  <dcterms:modified xsi:type="dcterms:W3CDTF">2022-08-06T00:46:00Z</dcterms:modified>
</cp:coreProperties>
</file>